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9D4FB1D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290AC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E120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9E4AC6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AE5325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AE5325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</w:tc>
      </w:tr>
      <w:tr w:rsidR="00667B81" w14:paraId="25C31F9D" w14:textId="77777777" w:rsidTr="009E120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3DA74D9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E5325">
              <w:rPr>
                <w:rFonts w:ascii="TH Sarabun New" w:hAnsi="TH Sarabun New"/>
                <w:sz w:val="32"/>
                <w:szCs w:val="32"/>
              </w:rPr>
              <w:t>.8.1</w:t>
            </w:r>
          </w:p>
        </w:tc>
      </w:tr>
      <w:tr w:rsidR="00667B81" w14:paraId="2B5B48AE" w14:textId="77777777" w:rsidTr="009E120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8318660" w:rsidR="00A900AF" w:rsidRDefault="00AE532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E120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836ACFF" w:rsidR="00667B81" w:rsidRDefault="00DE491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9E120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E5325" w14:paraId="2AF3B915" w14:textId="77777777" w:rsidTr="009E1209">
        <w:tc>
          <w:tcPr>
            <w:tcW w:w="985" w:type="dxa"/>
            <w:shd w:val="clear" w:color="auto" w:fill="auto"/>
          </w:tcPr>
          <w:p w14:paraId="1E8907E7" w14:textId="4DABE712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0A00F8CC" w14:textId="4718C715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2554F59" w14:textId="21A021FB" w:rsidR="00AE5325" w:rsidRPr="00237ADA" w:rsidRDefault="00AE5325" w:rsidP="009E120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D1EDBC" w14:textId="38E9AF98" w:rsidR="00AE5325" w:rsidRPr="00A12201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99A2E6B" w14:textId="72BBA681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A12201" w14:paraId="20E04CCF" w14:textId="77777777" w:rsidTr="009E1209">
        <w:tc>
          <w:tcPr>
            <w:tcW w:w="985" w:type="dxa"/>
            <w:shd w:val="clear" w:color="auto" w:fill="auto"/>
          </w:tcPr>
          <w:p w14:paraId="26962F64" w14:textId="396C6CC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DE4911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6AA4E2DF" w14:textId="3D2334DD" w:rsidR="00A12201" w:rsidRDefault="00DE491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52A07328" w14:textId="2921F0BD" w:rsidR="00A12201" w:rsidRDefault="00A12201" w:rsidP="009E120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10CA2FF" w:rsidR="00A12201" w:rsidRDefault="00DE491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38B95FB5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12201" w14:paraId="45135493" w14:textId="77777777" w:rsidTr="009E1209">
        <w:tc>
          <w:tcPr>
            <w:tcW w:w="985" w:type="dxa"/>
            <w:shd w:val="clear" w:color="auto" w:fill="auto"/>
          </w:tcPr>
          <w:p w14:paraId="7F17DABE" w14:textId="5B70680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512F9798" w14:textId="33B5B2C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E4911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D783B4" w14:textId="71FB542B" w:rsidR="00A12201" w:rsidRDefault="00A12201" w:rsidP="009E120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57B3436B" w:rsidR="00A12201" w:rsidRDefault="00DE491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DB3881" w14:textId="1395F7B8" w:rsidR="00A12201" w:rsidRDefault="00DE491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2180" w14:textId="77777777" w:rsidR="0012024A" w:rsidRDefault="0012024A" w:rsidP="00C60201">
      <w:pPr>
        <w:spacing w:line="240" w:lineRule="auto"/>
      </w:pPr>
      <w:r>
        <w:separator/>
      </w:r>
    </w:p>
  </w:endnote>
  <w:endnote w:type="continuationSeparator" w:id="0">
    <w:p w14:paraId="7A199795" w14:textId="77777777" w:rsidR="0012024A" w:rsidRDefault="0012024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9707" w14:textId="77777777" w:rsidR="0012024A" w:rsidRDefault="0012024A" w:rsidP="00C60201">
      <w:pPr>
        <w:spacing w:line="240" w:lineRule="auto"/>
      </w:pPr>
      <w:r>
        <w:separator/>
      </w:r>
    </w:p>
  </w:footnote>
  <w:footnote w:type="continuationSeparator" w:id="0">
    <w:p w14:paraId="0625D01D" w14:textId="77777777" w:rsidR="0012024A" w:rsidRDefault="0012024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2024A"/>
    <w:rsid w:val="001468AD"/>
    <w:rsid w:val="001866F2"/>
    <w:rsid w:val="001A6127"/>
    <w:rsid w:val="001C219C"/>
    <w:rsid w:val="001D043E"/>
    <w:rsid w:val="00251E01"/>
    <w:rsid w:val="00255A36"/>
    <w:rsid w:val="00290ACD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D05F2"/>
    <w:rsid w:val="009E1209"/>
    <w:rsid w:val="009E17F2"/>
    <w:rsid w:val="00A12201"/>
    <w:rsid w:val="00A900AF"/>
    <w:rsid w:val="00AB2B89"/>
    <w:rsid w:val="00AE5325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DE4911"/>
    <w:rsid w:val="00EF7445"/>
    <w:rsid w:val="00F15E42"/>
    <w:rsid w:val="00F539D2"/>
    <w:rsid w:val="00FB6638"/>
    <w:rsid w:val="00FC4633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1</cp:revision>
  <dcterms:created xsi:type="dcterms:W3CDTF">2021-11-08T12:31:00Z</dcterms:created>
  <dcterms:modified xsi:type="dcterms:W3CDTF">2021-11-11T12:53:00Z</dcterms:modified>
</cp:coreProperties>
</file>